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E1" w:rsidRDefault="00F40CE1"/>
    <w:p w:rsidR="00F40CE1" w:rsidRDefault="00F40CE1"/>
    <w:p w:rsidR="00F40CE1" w:rsidRDefault="00F40CE1"/>
    <w:p w:rsidR="00F40CE1" w:rsidRDefault="00F40CE1"/>
    <w:p w:rsidR="00F40CE1" w:rsidRDefault="00F40CE1"/>
    <w:p w:rsidR="00C02065" w:rsidRDefault="00C02065" w:rsidP="00C02065">
      <w:pPr>
        <w:pStyle w:val="Bezodstpw"/>
      </w:pPr>
    </w:p>
    <w:p w:rsidR="00C02065" w:rsidRDefault="00C02065" w:rsidP="00C02065">
      <w:pPr>
        <w:pStyle w:val="Bezodstpw"/>
      </w:pPr>
    </w:p>
    <w:p w:rsidR="00F40CE1" w:rsidRDefault="00C02065" w:rsidP="00C02065">
      <w:pPr>
        <w:pStyle w:val="Bezodstpw"/>
      </w:pPr>
      <w:r>
        <w:t xml:space="preserve">Szkoła Policji w Pile </w:t>
      </w:r>
    </w:p>
    <w:p w:rsidR="00C02065" w:rsidRDefault="00C02065" w:rsidP="00C02065">
      <w:pPr>
        <w:pStyle w:val="Bezodstpw"/>
      </w:pPr>
      <w:r>
        <w:t>64-920 Piła</w:t>
      </w:r>
    </w:p>
    <w:p w:rsidR="00C02065" w:rsidRDefault="00C02065" w:rsidP="00C02065">
      <w:pPr>
        <w:pStyle w:val="Bezodstpw"/>
      </w:pPr>
      <w:r>
        <w:t>Plac Staszica 7</w:t>
      </w:r>
    </w:p>
    <w:p w:rsidR="00C02065" w:rsidRDefault="00C02065" w:rsidP="00C02065">
      <w:pPr>
        <w:pStyle w:val="Bezodstpw"/>
      </w:pPr>
      <w:r>
        <w:t xml:space="preserve">Tel.67 352 2555, </w:t>
      </w:r>
      <w:proofErr w:type="spellStart"/>
      <w:r>
        <w:t>Fax</w:t>
      </w:r>
      <w:proofErr w:type="spellEnd"/>
      <w:r>
        <w:t>: 67 352 2599</w:t>
      </w:r>
    </w:p>
    <w:p w:rsidR="00C02065" w:rsidRDefault="00F900C5" w:rsidP="00C02065">
      <w:pPr>
        <w:pStyle w:val="Bezodstpw"/>
      </w:pPr>
      <w:hyperlink r:id="rId5" w:history="1">
        <w:r w:rsidR="00C02065" w:rsidRPr="0026501B">
          <w:rPr>
            <w:rStyle w:val="Hipercze"/>
          </w:rPr>
          <w:t>www.pila.szkolapolicji.gov.pl</w:t>
        </w:r>
      </w:hyperlink>
    </w:p>
    <w:p w:rsidR="00C02065" w:rsidRDefault="00C02065" w:rsidP="00C02065">
      <w:pPr>
        <w:pStyle w:val="Bezodstpw"/>
      </w:pPr>
      <w:r>
        <w:t>sekretariat@sppila.policja.gov.pl</w:t>
      </w:r>
    </w:p>
    <w:p w:rsidR="00F40CE1" w:rsidRDefault="00F40CE1"/>
    <w:p w:rsidR="00F40CE1" w:rsidRDefault="00F40CE1"/>
    <w:p w:rsidR="00F40CE1" w:rsidRDefault="00F40CE1"/>
    <w:p w:rsidR="00F40CE1" w:rsidRDefault="00F40CE1"/>
    <w:p w:rsidR="00F40CE1" w:rsidRDefault="00F40CE1"/>
    <w:p w:rsidR="00F40CE1" w:rsidRDefault="00F40CE1"/>
    <w:p w:rsidR="00F40CE1" w:rsidRDefault="00F40CE1"/>
    <w:p w:rsidR="00F40CE1" w:rsidRDefault="00F40CE1"/>
    <w:sectPr w:rsidR="00F40CE1" w:rsidSect="00C21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0CE1"/>
    <w:rsid w:val="001928BA"/>
    <w:rsid w:val="00237C82"/>
    <w:rsid w:val="00421DAC"/>
    <w:rsid w:val="00507B3A"/>
    <w:rsid w:val="009A74E2"/>
    <w:rsid w:val="00A45B2F"/>
    <w:rsid w:val="00C02065"/>
    <w:rsid w:val="00C212F3"/>
    <w:rsid w:val="00C67DB7"/>
    <w:rsid w:val="00D951C9"/>
    <w:rsid w:val="00E22734"/>
    <w:rsid w:val="00F40CE1"/>
    <w:rsid w:val="00F9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206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020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la.szkolapolicji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B4E6-B82F-444C-A3D6-0410FEAA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olitowska</dc:creator>
  <cp:lastModifiedBy>Elżbieta Politowska</cp:lastModifiedBy>
  <cp:revision>4</cp:revision>
  <cp:lastPrinted>2017-04-13T13:02:00Z</cp:lastPrinted>
  <dcterms:created xsi:type="dcterms:W3CDTF">2017-05-04T07:28:00Z</dcterms:created>
  <dcterms:modified xsi:type="dcterms:W3CDTF">2017-05-04T07:29:00Z</dcterms:modified>
</cp:coreProperties>
</file>